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077289845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14:paraId="3EBF9855" w14:textId="075B980E" w:rsidR="00E974B1" w:rsidRDefault="00E974B1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47A804" wp14:editId="6B056BEE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C8AECF64CCB4F009AB3B29C81B3A8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43C9D9" w14:textId="062A01A3" w:rsidR="00E974B1" w:rsidRDefault="00E974B1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</w:t>
              </w:r>
              <w:r w:rsidR="00930FC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esentação-P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1AD7410DD3F4054BDE209EBCF30E1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A362EC" w14:textId="706F88EF" w:rsidR="00E974B1" w:rsidRDefault="00930FCC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istória de Vida</w:t>
              </w:r>
              <w:r w:rsidR="002F222F">
                <w:rPr>
                  <w:color w:val="4472C4" w:themeColor="accent1"/>
                  <w:sz w:val="28"/>
                  <w:szCs w:val="28"/>
                </w:rPr>
                <w:t>-</w:t>
              </w:r>
              <w:proofErr w:type="spellStart"/>
              <w:r w:rsidR="002F222F">
                <w:rPr>
                  <w:color w:val="4472C4" w:themeColor="accent1"/>
                  <w:sz w:val="28"/>
                  <w:szCs w:val="28"/>
                </w:rPr>
                <w:t>Autobiografica</w:t>
              </w:r>
              <w:proofErr w:type="spellEnd"/>
            </w:p>
          </w:sdtContent>
        </w:sdt>
        <w:p w14:paraId="3D16D073" w14:textId="77777777" w:rsidR="00E974B1" w:rsidRDefault="00E974B1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A786E" wp14:editId="0EBAEE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CE3019" w14:textId="3FF2585B" w:rsidR="00E974B1" w:rsidRDefault="00D3031B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e junho de 2022</w:t>
                                    </w:r>
                                  </w:p>
                                </w:sdtContent>
                              </w:sdt>
                              <w:p w14:paraId="0D183A87" w14:textId="4E5FD3BC" w:rsidR="00E974B1" w:rsidRDefault="00E974B1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031B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-TISIST08</w:t>
                                    </w:r>
                                  </w:sdtContent>
                                </w:sdt>
                              </w:p>
                              <w:p w14:paraId="758A01DD" w14:textId="44319147" w:rsidR="00E974B1" w:rsidRDefault="00E974B1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3031B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A78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CE3019" w14:textId="3FF2585B" w:rsidR="00E974B1" w:rsidRDefault="00D3031B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e junho de 2022</w:t>
                              </w:r>
                            </w:p>
                          </w:sdtContent>
                        </w:sdt>
                        <w:p w14:paraId="0D183A87" w14:textId="4E5FD3BC" w:rsidR="00E974B1" w:rsidRDefault="00E974B1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031B">
                                <w:rPr>
                                  <w:caps/>
                                  <w:color w:val="4472C4" w:themeColor="accent1"/>
                                </w:rPr>
                                <w:t>PRA-TISIST08</w:t>
                              </w:r>
                            </w:sdtContent>
                          </w:sdt>
                        </w:p>
                        <w:p w14:paraId="758A01DD" w14:textId="44319147" w:rsidR="00E974B1" w:rsidRDefault="00E974B1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3031B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452E25F" wp14:editId="6AC3172C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9DA0A" w14:textId="253265DA" w:rsidR="00E974B1" w:rsidRDefault="00E974B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4331EE6" w14:textId="77777777" w:rsidR="00955BDD" w:rsidRDefault="00955BDD">
      <w:pPr>
        <w:rPr>
          <w:noProof/>
        </w:rPr>
      </w:pPr>
    </w:p>
    <w:p w14:paraId="65B03F07" w14:textId="77777777" w:rsidR="00955BDD" w:rsidRDefault="00955BDD">
      <w:pPr>
        <w:rPr>
          <w:noProof/>
        </w:rPr>
      </w:pPr>
    </w:p>
    <w:p w14:paraId="771C3BAA" w14:textId="77777777" w:rsidR="00955BDD" w:rsidRDefault="00955BDD">
      <w:pPr>
        <w:rPr>
          <w:noProof/>
        </w:rPr>
      </w:pPr>
    </w:p>
    <w:p w14:paraId="10E36B38" w14:textId="77777777" w:rsidR="00955BDD" w:rsidRDefault="00955BDD">
      <w:pPr>
        <w:rPr>
          <w:noProof/>
        </w:rPr>
      </w:pPr>
    </w:p>
    <w:p w14:paraId="46F72848" w14:textId="1129EFDB" w:rsidR="00BC3146" w:rsidRDefault="00B15D85">
      <w:pPr>
        <w:rPr>
          <w:noProof/>
        </w:rPr>
      </w:pPr>
      <w:r>
        <w:rPr>
          <w:noProof/>
        </w:rPr>
        <w:t>Segue minha apresnetação que foi feita no prezi,</w:t>
      </w:r>
      <w:r w:rsidR="0058667B">
        <w:rPr>
          <w:noProof/>
        </w:rPr>
        <w:t xml:space="preserve">. Aqui explica um pouco e resumidamente minha trajetoria profissional ate aqui. </w:t>
      </w:r>
    </w:p>
    <w:p w14:paraId="2EFF4740" w14:textId="77777777" w:rsidR="00BC3146" w:rsidRDefault="00BC3146">
      <w:pPr>
        <w:rPr>
          <w:noProof/>
        </w:rPr>
      </w:pPr>
    </w:p>
    <w:p w14:paraId="181F5985" w14:textId="6E2D6531" w:rsidR="004C362C" w:rsidRDefault="00BC3146">
      <w:r>
        <w:rPr>
          <w:noProof/>
        </w:rPr>
        <w:drawing>
          <wp:inline distT="0" distB="0" distL="0" distR="0" wp14:anchorId="5E0B7D0B" wp14:editId="508882A0">
            <wp:extent cx="5731510" cy="3884930"/>
            <wp:effectExtent l="0" t="0" r="254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ECAE" w14:textId="77777777" w:rsidR="00F13D51" w:rsidRDefault="00F13D51"/>
    <w:p w14:paraId="1E472AFC" w14:textId="3A0FDBE4" w:rsidR="00BC3146" w:rsidRDefault="00F13D51" w:rsidP="00F13D51">
      <w:pPr>
        <w:pStyle w:val="PargrafodaLista"/>
        <w:numPr>
          <w:ilvl w:val="0"/>
          <w:numId w:val="1"/>
        </w:numPr>
      </w:pPr>
      <w:r>
        <w:t xml:space="preserve">Primeiro esta minha atual </w:t>
      </w:r>
      <w:r w:rsidR="00955BDD">
        <w:t>situação</w:t>
      </w:r>
      <w:r>
        <w:t xml:space="preserve">. </w:t>
      </w:r>
    </w:p>
    <w:p w14:paraId="248697F6" w14:textId="040F8B97" w:rsidR="00BC3146" w:rsidRDefault="00BC3146">
      <w:r>
        <w:rPr>
          <w:noProof/>
        </w:rPr>
        <w:lastRenderedPageBreak/>
        <w:drawing>
          <wp:inline distT="0" distB="0" distL="0" distR="0" wp14:anchorId="4B048C4B" wp14:editId="3C82E171">
            <wp:extent cx="5731510" cy="3345815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C3AB" w14:textId="6DE4FF2C" w:rsidR="00BC3146" w:rsidRDefault="003724E0">
      <w:r>
        <w:t xml:space="preserve">Aqui descreve meu desejo de atuar na área , e oque veio fazendo para tal. </w:t>
      </w:r>
    </w:p>
    <w:p w14:paraId="10A8C877" w14:textId="5D727BA6" w:rsidR="00BC3146" w:rsidRDefault="00BC3146">
      <w:r>
        <w:rPr>
          <w:noProof/>
        </w:rPr>
        <w:drawing>
          <wp:inline distT="0" distB="0" distL="0" distR="0" wp14:anchorId="382EDB44" wp14:editId="374ED7C9">
            <wp:extent cx="5731510" cy="3240405"/>
            <wp:effectExtent l="0" t="0" r="254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6DC" w14:textId="051E241D" w:rsidR="00DB45F4" w:rsidRDefault="00DB45F4"/>
    <w:p w14:paraId="705C1A04" w14:textId="037AE45E" w:rsidR="003724E0" w:rsidRDefault="009B349A" w:rsidP="003724E0">
      <w:pPr>
        <w:pStyle w:val="PargrafodaLista"/>
        <w:numPr>
          <w:ilvl w:val="0"/>
          <w:numId w:val="1"/>
        </w:numPr>
      </w:pPr>
      <w:r>
        <w:t>Aqui fala sobre minha trajetória em 2020.</w:t>
      </w:r>
    </w:p>
    <w:p w14:paraId="14261DEB" w14:textId="37FAFAC0" w:rsidR="00DB45F4" w:rsidRDefault="003B2C7C">
      <w:r>
        <w:rPr>
          <w:noProof/>
        </w:rPr>
        <w:lastRenderedPageBreak/>
        <w:drawing>
          <wp:inline distT="0" distB="0" distL="0" distR="0" wp14:anchorId="4F25298A" wp14:editId="35EF4A1D">
            <wp:extent cx="5731510" cy="3186430"/>
            <wp:effectExtent l="0" t="0" r="2540" b="0"/>
            <wp:docPr id="4" name="Imagem 4" descr="Uma imagem com texto, disposi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disposi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64C7" w14:textId="6990F5A4" w:rsidR="003B2C7C" w:rsidRDefault="003B2C7C"/>
    <w:p w14:paraId="792C7C20" w14:textId="2E742731" w:rsidR="003B2C7C" w:rsidRDefault="009B349A">
      <w:r>
        <w:rPr>
          <w:noProof/>
        </w:rPr>
        <w:t xml:space="preserve">Descrevendo o que eu fazia no trabalho. </w:t>
      </w:r>
      <w:r w:rsidR="003B2C7C">
        <w:rPr>
          <w:noProof/>
        </w:rPr>
        <w:drawing>
          <wp:inline distT="0" distB="0" distL="0" distR="0" wp14:anchorId="2427DF79" wp14:editId="3863CF50">
            <wp:extent cx="5731510" cy="3152775"/>
            <wp:effectExtent l="0" t="0" r="2540" b="952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7762" w14:textId="39104ACF" w:rsidR="003B2C7C" w:rsidRDefault="003B2C7C"/>
    <w:p w14:paraId="4112B008" w14:textId="05BBE7EE" w:rsidR="009B349A" w:rsidRDefault="00070FA0" w:rsidP="009B349A">
      <w:pPr>
        <w:pStyle w:val="PargrafodaLista"/>
        <w:numPr>
          <w:ilvl w:val="0"/>
          <w:numId w:val="1"/>
        </w:numPr>
      </w:pPr>
      <w:r>
        <w:t>Um dos trabalho que execute em Portugal.</w:t>
      </w:r>
    </w:p>
    <w:p w14:paraId="7F12132C" w14:textId="03A6D2B7" w:rsidR="00D00333" w:rsidRDefault="00472E70">
      <w:r>
        <w:rPr>
          <w:noProof/>
        </w:rPr>
        <w:lastRenderedPageBreak/>
        <w:drawing>
          <wp:inline distT="0" distB="0" distL="0" distR="0" wp14:anchorId="3C40D18C" wp14:editId="6C871262">
            <wp:extent cx="5731510" cy="322326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899F" w14:textId="77777777" w:rsidR="00D00333" w:rsidRDefault="00D00333"/>
    <w:p w14:paraId="6419B202" w14:textId="5ABFB3C4" w:rsidR="003B2C7C" w:rsidRDefault="003B2C7C"/>
    <w:p w14:paraId="45098F79" w14:textId="6D63906A" w:rsidR="003B2C7C" w:rsidRDefault="005F0512">
      <w:r>
        <w:rPr>
          <w:noProof/>
        </w:rPr>
        <w:t>Trabalho em Odontológia (Ramo-saúde)</w:t>
      </w:r>
      <w:r w:rsidR="003B2C7C">
        <w:rPr>
          <w:noProof/>
        </w:rPr>
        <w:drawing>
          <wp:inline distT="0" distB="0" distL="0" distR="0" wp14:anchorId="5C2837C7" wp14:editId="375640BC">
            <wp:extent cx="5731510" cy="3254375"/>
            <wp:effectExtent l="0" t="0" r="254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E91E" w14:textId="1FA8126B" w:rsidR="003B2C7C" w:rsidRDefault="003B2C7C"/>
    <w:p w14:paraId="0DD75988" w14:textId="199274E6" w:rsidR="005F0512" w:rsidRDefault="005F0512"/>
    <w:p w14:paraId="229B61C4" w14:textId="6F2F99DF" w:rsidR="005F0512" w:rsidRDefault="005F0512">
      <w:r>
        <w:t xml:space="preserve">Primeiro trabalho de grande responsabilidade. </w:t>
      </w:r>
    </w:p>
    <w:p w14:paraId="6D0B0888" w14:textId="7363F673" w:rsidR="003B2C7C" w:rsidRDefault="003B2C7C">
      <w:r>
        <w:rPr>
          <w:noProof/>
        </w:rPr>
        <w:lastRenderedPageBreak/>
        <w:drawing>
          <wp:inline distT="0" distB="0" distL="0" distR="0" wp14:anchorId="605EC84F" wp14:editId="4C6D1C84">
            <wp:extent cx="5731510" cy="32080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7C62" w14:textId="5D9AAE04" w:rsidR="00D00333" w:rsidRDefault="00D00333"/>
    <w:p w14:paraId="1212B74F" w14:textId="3CADF11B" w:rsidR="00D00333" w:rsidRDefault="005F0512">
      <w:r>
        <w:rPr>
          <w:noProof/>
        </w:rPr>
        <w:t xml:space="preserve">Trabalho em uma grande companhia. </w:t>
      </w:r>
      <w:r w:rsidR="00D00333">
        <w:rPr>
          <w:noProof/>
        </w:rPr>
        <w:drawing>
          <wp:inline distT="0" distB="0" distL="0" distR="0" wp14:anchorId="120B03EF" wp14:editId="381FF73B">
            <wp:extent cx="5731510" cy="3217545"/>
            <wp:effectExtent l="0" t="0" r="2540" b="190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8B0C" w14:textId="07C9F6A4" w:rsidR="00D00333" w:rsidRDefault="00D00333"/>
    <w:p w14:paraId="6A07A9B2" w14:textId="78B916EB" w:rsidR="00E974B1" w:rsidRDefault="002C0052">
      <w:r>
        <w:t xml:space="preserve">Tecnólogo em Gestão de Pessoa. </w:t>
      </w:r>
    </w:p>
    <w:p w14:paraId="5B302016" w14:textId="0246AD52" w:rsidR="00E974B1" w:rsidRDefault="00E974B1">
      <w:r>
        <w:rPr>
          <w:noProof/>
        </w:rPr>
        <w:lastRenderedPageBreak/>
        <w:drawing>
          <wp:inline distT="0" distB="0" distL="0" distR="0" wp14:anchorId="73FA1030" wp14:editId="77AFBE12">
            <wp:extent cx="5731510" cy="3223260"/>
            <wp:effectExtent l="0" t="0" r="2540" b="0"/>
            <wp:docPr id="14" name="Imagem 14" descr="Uma imagem com texto, dispositivo, con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dispositivo, con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E16D" w14:textId="2CBEB170" w:rsidR="00955BDD" w:rsidRDefault="00955BDD"/>
    <w:p w14:paraId="2AA9EEA1" w14:textId="07519ECF" w:rsidR="00955BDD" w:rsidRDefault="00955BDD"/>
    <w:p w14:paraId="6146147C" w14:textId="77777777" w:rsidR="00955BDD" w:rsidRDefault="00955BDD"/>
    <w:p w14:paraId="14A2A6E3" w14:textId="463B807C" w:rsidR="00D00333" w:rsidRDefault="00D00333" w:rsidP="002C0052">
      <w:r>
        <w:rPr>
          <w:noProof/>
        </w:rPr>
        <w:drawing>
          <wp:inline distT="0" distB="0" distL="0" distR="0" wp14:anchorId="581B2158" wp14:editId="0CB992A5">
            <wp:extent cx="5731510" cy="3210560"/>
            <wp:effectExtent l="0" t="0" r="2540" b="8890"/>
            <wp:docPr id="10" name="Imagem 10" descr="Uma imagem com texto, dispositivo, contador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dispositivo, contador, manómet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E5E4" w14:textId="30CC5BA8" w:rsidR="00D00333" w:rsidRDefault="00D00333"/>
    <w:p w14:paraId="2AE51160" w14:textId="30D86572" w:rsidR="00D00333" w:rsidRDefault="00D00333"/>
    <w:p w14:paraId="12C7D4B2" w14:textId="580EB2F8" w:rsidR="00D00333" w:rsidRDefault="002C0052">
      <w:pPr>
        <w:rPr>
          <w:noProof/>
        </w:rPr>
      </w:pPr>
      <w:r>
        <w:rPr>
          <w:noProof/>
        </w:rPr>
        <w:t xml:space="preserve">Meus certificados. Tenho outros, Mais estes foram quando descobrei o mundo da tecnologia e o uqnato podia me envolver e crescer deste universo. </w:t>
      </w:r>
    </w:p>
    <w:p w14:paraId="78B88A85" w14:textId="17377800" w:rsidR="00D00333" w:rsidRDefault="00D00333">
      <w:r>
        <w:rPr>
          <w:noProof/>
        </w:rPr>
        <w:lastRenderedPageBreak/>
        <w:drawing>
          <wp:inline distT="0" distB="0" distL="0" distR="0" wp14:anchorId="35F551C2" wp14:editId="5E6EB46E">
            <wp:extent cx="5731510" cy="3174365"/>
            <wp:effectExtent l="0" t="0" r="2540" b="698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487B" w14:textId="30D67CE0" w:rsidR="00D00333" w:rsidRDefault="00D00333"/>
    <w:p w14:paraId="2F815C8A" w14:textId="10C7F8B2" w:rsidR="00D00333" w:rsidRDefault="00D00333"/>
    <w:p w14:paraId="629C80FB" w14:textId="3D36DB60" w:rsidR="00D00333" w:rsidRDefault="00D00333"/>
    <w:sectPr w:rsidR="00D00333" w:rsidSect="00E974B1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34D6" w14:textId="77777777" w:rsidR="002F222F" w:rsidRDefault="002F222F" w:rsidP="002F222F">
      <w:pPr>
        <w:spacing w:after="0" w:line="240" w:lineRule="auto"/>
      </w:pPr>
      <w:r>
        <w:separator/>
      </w:r>
    </w:p>
  </w:endnote>
  <w:endnote w:type="continuationSeparator" w:id="0">
    <w:p w14:paraId="138C6322" w14:textId="77777777" w:rsidR="002F222F" w:rsidRDefault="002F222F" w:rsidP="002F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4402ED-9DF6-4BE0-B42C-3465F4E90C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0F307768-FD51-403D-A192-E77C099BEE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59AF" w14:textId="1266869B" w:rsidR="00955BDD" w:rsidRDefault="00955BDD">
    <w:pPr>
      <w:pStyle w:val="Rodap"/>
    </w:pPr>
    <w:r>
      <w:t>Lisboa,</w:t>
    </w:r>
    <w:r>
      <w:ptab w:relativeTo="margin" w:alignment="center" w:leader="none"/>
    </w:r>
    <w:r>
      <w:fldChar w:fldCharType="begin"/>
    </w:r>
    <w:r>
      <w:instrText xml:space="preserve"> TIME \@ "HH:mm" </w:instrText>
    </w:r>
    <w:r>
      <w:fldChar w:fldCharType="separate"/>
    </w:r>
    <w:r>
      <w:rPr>
        <w:noProof/>
      </w:rPr>
      <w:t>16:45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 MMM. yy" </w:instrText>
    </w:r>
    <w:r>
      <w:fldChar w:fldCharType="separate"/>
    </w:r>
    <w:r>
      <w:rPr>
        <w:noProof/>
      </w:rPr>
      <w:t>22 jun. 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C4B" w14:textId="402AB647" w:rsidR="00D66091" w:rsidRDefault="00A002AB">
    <w:pPr>
      <w:pStyle w:val="Rodap"/>
    </w:pPr>
    <w:r>
      <w:t>Lisboa,</w:t>
    </w:r>
    <w:r w:rsidR="00D66091">
      <w:ptab w:relativeTo="margin" w:alignment="center" w:leader="none"/>
    </w:r>
    <w:r>
      <w:fldChar w:fldCharType="begin"/>
    </w:r>
    <w:r>
      <w:instrText xml:space="preserve"> TIME \@ "HH:mm" </w:instrText>
    </w:r>
    <w:r>
      <w:fldChar w:fldCharType="separate"/>
    </w:r>
    <w:r>
      <w:rPr>
        <w:noProof/>
      </w:rPr>
      <w:t>16:33</w:t>
    </w:r>
    <w:r>
      <w:fldChar w:fldCharType="end"/>
    </w:r>
    <w:r w:rsidR="00D66091">
      <w:ptab w:relativeTo="margin" w:alignment="right" w:leader="none"/>
    </w:r>
    <w:r>
      <w:fldChar w:fldCharType="begin"/>
    </w:r>
    <w:r>
      <w:instrText xml:space="preserve"> TIME \@ "dd/MM/yy" </w:instrText>
    </w:r>
    <w:r>
      <w:fldChar w:fldCharType="separate"/>
    </w:r>
    <w:r>
      <w:rPr>
        <w:noProof/>
      </w:rPr>
      <w:t>22/06/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AE57" w14:textId="77777777" w:rsidR="002F222F" w:rsidRDefault="002F222F" w:rsidP="002F222F">
      <w:pPr>
        <w:spacing w:after="0" w:line="240" w:lineRule="auto"/>
      </w:pPr>
      <w:r>
        <w:separator/>
      </w:r>
    </w:p>
  </w:footnote>
  <w:footnote w:type="continuationSeparator" w:id="0">
    <w:p w14:paraId="2831555B" w14:textId="77777777" w:rsidR="002F222F" w:rsidRDefault="002F222F" w:rsidP="002F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23E" w14:textId="2CA6CEEB" w:rsidR="002C0052" w:rsidRDefault="002C0052">
    <w:pPr>
      <w:pStyle w:val="Cabealho"/>
    </w:pPr>
    <w:r>
      <w:t>Por: Cleidiana Barbosa</w:t>
    </w:r>
    <w:r>
      <w:ptab w:relativeTo="margin" w:alignment="center" w:leader="none"/>
    </w:r>
    <w:r w:rsidR="008B4CC0">
      <w:rPr>
        <w:noProof/>
      </w:rPr>
      <w:drawing>
        <wp:inline distT="0" distB="0" distL="0" distR="0" wp14:anchorId="0E3D151C" wp14:editId="5067B91A">
          <wp:extent cx="554736" cy="554736"/>
          <wp:effectExtent l="0" t="0" r="0" b="0"/>
          <wp:docPr id="16" name="Imagem 16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48" cy="56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955BDD">
      <w:t>TISIST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4AA0"/>
    <w:multiLevelType w:val="hybridMultilevel"/>
    <w:tmpl w:val="99224D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46"/>
    <w:rsid w:val="00061FCF"/>
    <w:rsid w:val="00070FA0"/>
    <w:rsid w:val="002232EB"/>
    <w:rsid w:val="00240DCF"/>
    <w:rsid w:val="00253E2A"/>
    <w:rsid w:val="002C0052"/>
    <w:rsid w:val="002F222F"/>
    <w:rsid w:val="003724E0"/>
    <w:rsid w:val="003B2C7C"/>
    <w:rsid w:val="00472E70"/>
    <w:rsid w:val="004C362C"/>
    <w:rsid w:val="00517A82"/>
    <w:rsid w:val="0058667B"/>
    <w:rsid w:val="005F0512"/>
    <w:rsid w:val="008B4CC0"/>
    <w:rsid w:val="008D74E1"/>
    <w:rsid w:val="00930FCC"/>
    <w:rsid w:val="00955BDD"/>
    <w:rsid w:val="009B349A"/>
    <w:rsid w:val="00A002AB"/>
    <w:rsid w:val="00AF161D"/>
    <w:rsid w:val="00B15D85"/>
    <w:rsid w:val="00BC3146"/>
    <w:rsid w:val="00D00333"/>
    <w:rsid w:val="00D3031B"/>
    <w:rsid w:val="00D66091"/>
    <w:rsid w:val="00DB45F4"/>
    <w:rsid w:val="00E0531E"/>
    <w:rsid w:val="00E974B1"/>
    <w:rsid w:val="00F01B0B"/>
    <w:rsid w:val="00F1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2877"/>
  <w15:chartTrackingRefBased/>
  <w15:docId w15:val="{C3C63C4B-DEE0-4A0A-A61F-928B089E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974B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74B1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22F"/>
  </w:style>
  <w:style w:type="paragraph" w:styleId="Rodap">
    <w:name w:val="footer"/>
    <w:basedOn w:val="Normal"/>
    <w:link w:val="RodapCarter"/>
    <w:uiPriority w:val="99"/>
    <w:unhideWhenUsed/>
    <w:rsid w:val="002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22F"/>
  </w:style>
  <w:style w:type="paragraph" w:styleId="PargrafodaLista">
    <w:name w:val="List Paragraph"/>
    <w:basedOn w:val="Normal"/>
    <w:uiPriority w:val="34"/>
    <w:qFormat/>
    <w:rsid w:val="00F1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AECF64CCB4F009AB3B29C81B3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0E748-D762-4588-9E8D-AAB94DCC3A24}"/>
      </w:docPartPr>
      <w:docPartBody>
        <w:p w:rsidR="00000000" w:rsidRDefault="00B06A4B" w:rsidP="00B06A4B">
          <w:pPr>
            <w:pStyle w:val="CC8AECF64CCB4F009AB3B29C81B3A8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D1AD7410DD3F4054BDE209EBCF30E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DF643-7AD3-44F1-962D-A6CFF5558B5A}"/>
      </w:docPartPr>
      <w:docPartBody>
        <w:p w:rsidR="00000000" w:rsidRDefault="00B06A4B" w:rsidP="00B06A4B">
          <w:pPr>
            <w:pStyle w:val="D1AD7410DD3F4054BDE209EBCF30E147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4B"/>
    <w:rsid w:val="00B0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8AECF64CCB4F009AB3B29C81B3A8DC">
    <w:name w:val="CC8AECF64CCB4F009AB3B29C81B3A8DC"/>
    <w:rsid w:val="00B06A4B"/>
  </w:style>
  <w:style w:type="paragraph" w:customStyle="1" w:styleId="D1AD7410DD3F4054BDE209EBCF30E147">
    <w:name w:val="D1AD7410DD3F4054BDE209EBCF30E147"/>
    <w:rsid w:val="00B06A4B"/>
  </w:style>
  <w:style w:type="paragraph" w:customStyle="1" w:styleId="AD7A59EF93EE4776AAC1C3676D9FEB0A">
    <w:name w:val="AD7A59EF93EE4776AAC1C3676D9FEB0A"/>
    <w:rsid w:val="00B06A4B"/>
  </w:style>
  <w:style w:type="paragraph" w:customStyle="1" w:styleId="7F1046D0AB7C486AA612FD22D58DEAD8">
    <w:name w:val="7F1046D0AB7C486AA612FD22D58DEAD8"/>
    <w:rsid w:val="00B06A4B"/>
  </w:style>
  <w:style w:type="paragraph" w:customStyle="1" w:styleId="C269387DCE8E4516AD08C1DB7E549674">
    <w:name w:val="C269387DCE8E4516AD08C1DB7E549674"/>
    <w:rsid w:val="00B06A4B"/>
  </w:style>
  <w:style w:type="paragraph" w:customStyle="1" w:styleId="20D6E19D699C4C34ACF0062BA6E10FB1">
    <w:name w:val="20D6E19D699C4C34ACF0062BA6E10FB1"/>
    <w:rsid w:val="00B0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D7C9E-B6B7-4531-9A1C-49972D8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9</Words>
  <Characters>648</Characters>
  <Application>Microsoft Office Word</Application>
  <DocSecurity>0</DocSecurity>
  <Lines>5</Lines>
  <Paragraphs>1</Paragraphs>
  <ScaleCrop>false</ScaleCrop>
  <Company>PRA-TISIST08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-PRA</dc:title>
  <dc:subject>História de Vida-Autobiografica</dc:subject>
  <dc:creator>Cleidiana Barbosa</dc:creator>
  <cp:keywords/>
  <dc:description/>
  <cp:lastModifiedBy>Cleidiana Barbosa</cp:lastModifiedBy>
  <cp:revision>27</cp:revision>
  <dcterms:created xsi:type="dcterms:W3CDTF">2022-06-22T14:56:00Z</dcterms:created>
  <dcterms:modified xsi:type="dcterms:W3CDTF">2022-06-22T15:46:00Z</dcterms:modified>
</cp:coreProperties>
</file>